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F4" w:rsidRPr="000E5FA6" w:rsidRDefault="004A4A5D" w:rsidP="007F0AF4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32"/>
        </w:rPr>
      </w:pPr>
      <w:r w:rsidRPr="000E5FA6">
        <w:rPr>
          <w:rFonts w:ascii="Arial" w:eastAsia="Adobe Gothic Std B" w:hAnsi="Arial" w:cs="Arial"/>
          <w:b/>
          <w:bCs/>
          <w:sz w:val="32"/>
        </w:rPr>
        <w:t xml:space="preserve">PATA </w:t>
      </w:r>
      <w:r w:rsidR="00931378">
        <w:rPr>
          <w:rFonts w:ascii="Arial" w:eastAsia="Adobe Gothic Std B" w:hAnsi="Arial" w:cs="Cordia New"/>
          <w:b/>
          <w:bCs/>
          <w:sz w:val="32"/>
        </w:rPr>
        <w:t>Board Meeting</w:t>
      </w:r>
      <w:r w:rsidR="008A30D8" w:rsidRPr="000E5FA6">
        <w:rPr>
          <w:rFonts w:ascii="Arial" w:eastAsia="Adobe Gothic Std B" w:hAnsi="Arial" w:cs="Arial"/>
          <w:b/>
          <w:bCs/>
          <w:sz w:val="32"/>
        </w:rPr>
        <w:t xml:space="preserve"> </w:t>
      </w:r>
    </w:p>
    <w:p w:rsidR="007F0AF4" w:rsidRDefault="007F0AF4" w:rsidP="007E67F5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44"/>
          <w:szCs w:val="44"/>
        </w:rPr>
      </w:pPr>
      <w:r>
        <w:rPr>
          <w:rFonts w:ascii="Arial" w:eastAsia="Adobe Gothic Std B" w:hAnsi="Arial" w:cs="Arial"/>
          <w:b/>
          <w:bCs/>
          <w:sz w:val="40"/>
          <w:szCs w:val="36"/>
        </w:rPr>
        <w:t xml:space="preserve">Complimentary </w:t>
      </w:r>
      <w:r w:rsidR="008A30D8" w:rsidRPr="004A4A5D">
        <w:rPr>
          <w:rFonts w:ascii="Arial" w:eastAsia="Adobe Gothic Std B" w:hAnsi="Arial" w:cs="Arial"/>
          <w:b/>
          <w:bCs/>
          <w:sz w:val="40"/>
          <w:szCs w:val="36"/>
        </w:rPr>
        <w:t>Tour Booking F</w:t>
      </w:r>
      <w:r w:rsidR="00381EA0" w:rsidRPr="004A4A5D">
        <w:rPr>
          <w:rFonts w:ascii="Arial" w:eastAsia="Adobe Gothic Std B" w:hAnsi="Arial" w:cs="Arial"/>
          <w:b/>
          <w:bCs/>
          <w:sz w:val="40"/>
          <w:szCs w:val="36"/>
        </w:rPr>
        <w:t>orm</w:t>
      </w:r>
    </w:p>
    <w:p w:rsidR="007E67F5" w:rsidRPr="00931378" w:rsidRDefault="007E67F5" w:rsidP="007E67F5">
      <w:pPr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</w:p>
    <w:p w:rsidR="007F0AF4" w:rsidRPr="00931378" w:rsidRDefault="007B2B9E" w:rsidP="00E930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378">
        <w:rPr>
          <w:rFonts w:ascii="Arial" w:hAnsi="Arial" w:cs="Arial"/>
          <w:sz w:val="24"/>
          <w:szCs w:val="24"/>
        </w:rPr>
        <w:t>All booking confirmations are made on a ‘first come-first served’ b</w:t>
      </w:r>
      <w:r w:rsidR="00A02A52" w:rsidRPr="00931378">
        <w:rPr>
          <w:rFonts w:ascii="Arial" w:hAnsi="Arial" w:cs="Arial"/>
          <w:sz w:val="24"/>
          <w:szCs w:val="24"/>
        </w:rPr>
        <w:t xml:space="preserve">asis and </w:t>
      </w:r>
      <w:r w:rsidR="00CB73AE" w:rsidRPr="00931378">
        <w:rPr>
          <w:rFonts w:ascii="Arial" w:hAnsi="Arial" w:cs="Arial"/>
          <w:b/>
          <w:bCs/>
          <w:sz w:val="24"/>
          <w:szCs w:val="24"/>
        </w:rPr>
        <w:t xml:space="preserve">exclusively for </w:t>
      </w:r>
    </w:p>
    <w:p w:rsidR="00407826" w:rsidRPr="00931378" w:rsidRDefault="00AB59F6" w:rsidP="0040782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931378">
        <w:rPr>
          <w:rFonts w:ascii="Arial" w:hAnsi="Arial" w:cs="Arial"/>
          <w:sz w:val="24"/>
          <w:szCs w:val="24"/>
        </w:rPr>
        <w:t>re</w:t>
      </w:r>
      <w:r w:rsidR="00672219" w:rsidRPr="00931378">
        <w:rPr>
          <w:rFonts w:ascii="Arial" w:hAnsi="Arial" w:cs="Arial"/>
          <w:sz w:val="24"/>
          <w:szCs w:val="24"/>
        </w:rPr>
        <w:t>gistered</w:t>
      </w:r>
      <w:proofErr w:type="gramEnd"/>
      <w:r w:rsidR="00CB73AE" w:rsidRPr="00931378">
        <w:rPr>
          <w:rFonts w:ascii="Arial" w:hAnsi="Arial" w:cs="Arial"/>
          <w:b/>
          <w:bCs/>
          <w:sz w:val="24"/>
          <w:szCs w:val="24"/>
        </w:rPr>
        <w:t xml:space="preserve"> </w:t>
      </w:r>
      <w:r w:rsidR="00407826" w:rsidRPr="00931378">
        <w:rPr>
          <w:rFonts w:ascii="Arial" w:hAnsi="Arial" w:cs="Arial"/>
          <w:b/>
          <w:bCs/>
          <w:sz w:val="24"/>
          <w:szCs w:val="24"/>
        </w:rPr>
        <w:t>PATA BOARD / COMMITTEE / LIFE MEMBER and SPOUSE only.</w:t>
      </w:r>
      <w:r w:rsidR="00A954C5" w:rsidRPr="00931378">
        <w:rPr>
          <w:rFonts w:ascii="Arial" w:hAnsi="Arial" w:cs="Arial"/>
          <w:b/>
          <w:bCs/>
          <w:sz w:val="24"/>
          <w:szCs w:val="24"/>
        </w:rPr>
        <w:t xml:space="preserve"> </w:t>
      </w:r>
      <w:r w:rsidR="00A954C5" w:rsidRPr="00931378">
        <w:rPr>
          <w:rFonts w:ascii="Arial" w:hAnsi="Arial" w:cs="Arial"/>
          <w:sz w:val="24"/>
          <w:szCs w:val="24"/>
          <w:lang w:eastAsia="zh-TW"/>
        </w:rPr>
        <w:t xml:space="preserve">Non </w:t>
      </w:r>
      <w:r w:rsidR="00407826" w:rsidRPr="00931378">
        <w:rPr>
          <w:rFonts w:ascii="Arial" w:hAnsi="Arial" w:cs="Arial"/>
          <w:sz w:val="24"/>
          <w:szCs w:val="24"/>
          <w:lang w:eastAsia="zh-TW"/>
        </w:rPr>
        <w:t>delegates</w:t>
      </w:r>
      <w:r w:rsidR="00BA6806">
        <w:rPr>
          <w:rFonts w:ascii="Arial" w:hAnsi="Arial" w:cs="Arial"/>
          <w:sz w:val="24"/>
          <w:szCs w:val="24"/>
          <w:lang w:eastAsia="zh-TW"/>
        </w:rPr>
        <w:t>’</w:t>
      </w:r>
      <w:r w:rsidR="00407826" w:rsidRPr="00931378">
        <w:rPr>
          <w:rFonts w:ascii="Arial" w:hAnsi="Arial" w:cs="Arial"/>
          <w:sz w:val="24"/>
          <w:szCs w:val="24"/>
          <w:lang w:eastAsia="zh-TW"/>
        </w:rPr>
        <w:t xml:space="preserve"> booking w</w:t>
      </w:r>
      <w:r w:rsidR="00A954C5" w:rsidRPr="00931378">
        <w:rPr>
          <w:rFonts w:ascii="Arial" w:hAnsi="Arial" w:cs="Arial"/>
          <w:sz w:val="24"/>
          <w:szCs w:val="24"/>
          <w:lang w:eastAsia="zh-TW"/>
        </w:rPr>
        <w:t>ill be automatically cancelled.</w:t>
      </w:r>
      <w:bookmarkStart w:id="0" w:name="_GoBack"/>
      <w:bookmarkEnd w:id="0"/>
    </w:p>
    <w:p w:rsidR="00C13D80" w:rsidRPr="00931378" w:rsidRDefault="00125FF4" w:rsidP="00407826">
      <w:pPr>
        <w:rPr>
          <w:rFonts w:ascii="Arial" w:hAnsi="Arial" w:cs="Arial"/>
          <w:i/>
          <w:iCs/>
          <w:sz w:val="24"/>
          <w:szCs w:val="24"/>
          <w:lang w:eastAsia="zh-TW"/>
        </w:rPr>
      </w:pPr>
      <w:r w:rsidRPr="00931378">
        <w:rPr>
          <w:rFonts w:ascii="Arial" w:eastAsia="Adobe Gothic Std B" w:hAnsi="Arial" w:cs="Arial"/>
          <w:sz w:val="24"/>
          <w:szCs w:val="24"/>
        </w:rPr>
        <w:t>Please complete this form and send it to</w:t>
      </w:r>
      <w:r w:rsidR="00C13D80" w:rsidRPr="00931378">
        <w:rPr>
          <w:rFonts w:ascii="Arial" w:eastAsia="Adobe Gothic Std B" w:hAnsi="Arial" w:cs="Arial"/>
          <w:sz w:val="24"/>
          <w:szCs w:val="24"/>
        </w:rPr>
        <w:t xml:space="preserve"> the following contacts</w:t>
      </w:r>
      <w:r w:rsidR="007F3241" w:rsidRPr="00931378">
        <w:rPr>
          <w:rFonts w:ascii="Arial" w:eastAsia="Adobe Gothic Std B" w:hAnsi="Arial" w:cs="Arial"/>
          <w:sz w:val="24"/>
          <w:szCs w:val="24"/>
        </w:rPr>
        <w:t xml:space="preserve"> by </w:t>
      </w:r>
      <w:r w:rsidR="007F3241" w:rsidRPr="00931378">
        <w:rPr>
          <w:rFonts w:ascii="Arial" w:eastAsia="Adobe Gothic Std B" w:hAnsi="Arial" w:cs="Arial"/>
          <w:b/>
          <w:bCs/>
          <w:sz w:val="24"/>
          <w:szCs w:val="24"/>
          <w:u w:val="single"/>
        </w:rPr>
        <w:t xml:space="preserve">August </w:t>
      </w:r>
      <w:r w:rsidR="00A10B50" w:rsidRPr="00931378">
        <w:rPr>
          <w:rFonts w:ascii="Arial" w:eastAsia="Adobe Gothic Std B" w:hAnsi="Arial" w:cs="Arial"/>
          <w:b/>
          <w:bCs/>
          <w:sz w:val="24"/>
          <w:szCs w:val="24"/>
          <w:u w:val="single"/>
        </w:rPr>
        <w:t>31</w:t>
      </w:r>
      <w:r w:rsidR="007F3241" w:rsidRPr="00931378">
        <w:rPr>
          <w:rFonts w:ascii="Arial" w:eastAsia="Adobe Gothic Std B" w:hAnsi="Arial" w:cs="Arial"/>
          <w:b/>
          <w:bCs/>
          <w:sz w:val="24"/>
          <w:szCs w:val="24"/>
          <w:u w:val="single"/>
        </w:rPr>
        <w:t>,</w:t>
      </w:r>
      <w:r w:rsidR="00E0484A" w:rsidRPr="00931378">
        <w:rPr>
          <w:rFonts w:ascii="Arial" w:eastAsia="Adobe Gothic Std B" w:hAnsi="Arial" w:cs="Arial"/>
          <w:b/>
          <w:bCs/>
          <w:sz w:val="24"/>
          <w:szCs w:val="24"/>
          <w:u w:val="single"/>
        </w:rPr>
        <w:t xml:space="preserve"> </w:t>
      </w:r>
      <w:r w:rsidR="007F3241" w:rsidRPr="00931378">
        <w:rPr>
          <w:rFonts w:ascii="Arial" w:eastAsia="Adobe Gothic Std B" w:hAnsi="Arial" w:cs="Arial"/>
          <w:b/>
          <w:bCs/>
          <w:sz w:val="24"/>
          <w:szCs w:val="24"/>
          <w:u w:val="single"/>
        </w:rPr>
        <w:t>2017</w:t>
      </w:r>
      <w:r w:rsidR="00C13D80" w:rsidRPr="00931378">
        <w:rPr>
          <w:rFonts w:ascii="Arial" w:eastAsia="Adobe Gothic Std B" w:hAnsi="Arial" w:cs="Arial"/>
          <w:sz w:val="24"/>
          <w:szCs w:val="24"/>
          <w:u w:val="single"/>
        </w:rPr>
        <w:t>.</w:t>
      </w:r>
    </w:p>
    <w:p w:rsidR="007F0AF4" w:rsidRPr="00931378" w:rsidRDefault="00A954C5" w:rsidP="00A954C5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378">
        <w:rPr>
          <w:rFonts w:ascii="Arial" w:hAnsi="Arial" w:cs="Arial"/>
          <w:sz w:val="24"/>
          <w:szCs w:val="24"/>
        </w:rPr>
        <w:t>E</w:t>
      </w:r>
      <w:r w:rsidR="00125FF4" w:rsidRPr="00931378">
        <w:rPr>
          <w:rFonts w:ascii="Arial" w:hAnsi="Arial" w:cs="Arial"/>
          <w:sz w:val="24"/>
          <w:szCs w:val="24"/>
        </w:rPr>
        <w:t xml:space="preserve">mail: </w:t>
      </w:r>
      <w:hyperlink r:id="rId9" w:history="1">
        <w:r w:rsidRPr="00931378">
          <w:rPr>
            <w:rStyle w:val="Hyperlink"/>
            <w:rFonts w:ascii="Arial" w:eastAsia="Adobe Gothic Std B" w:hAnsi="Arial" w:cs="Arial"/>
            <w:sz w:val="24"/>
            <w:szCs w:val="24"/>
          </w:rPr>
          <w:t>ptm17tour@macaotourism.gov.mo</w:t>
        </w:r>
      </w:hyperlink>
      <w:r w:rsidRPr="00931378">
        <w:rPr>
          <w:rFonts w:ascii="Arial" w:eastAsia="Adobe Gothic Std B" w:hAnsi="Arial" w:cs="Arial"/>
          <w:sz w:val="24"/>
          <w:szCs w:val="24"/>
        </w:rPr>
        <w:t xml:space="preserve"> </w:t>
      </w:r>
      <w:r w:rsidR="00125FF4" w:rsidRPr="00931378">
        <w:rPr>
          <w:rFonts w:ascii="Arial" w:eastAsia="Adobe Gothic Std B" w:hAnsi="Arial" w:cs="Arial"/>
          <w:sz w:val="24"/>
          <w:szCs w:val="24"/>
        </w:rPr>
        <w:t xml:space="preserve"> </w:t>
      </w:r>
      <w:r w:rsidR="00407826" w:rsidRPr="00931378">
        <w:rPr>
          <w:rFonts w:ascii="Arial" w:hAnsi="Arial" w:cs="Arial"/>
          <w:sz w:val="24"/>
          <w:szCs w:val="24"/>
        </w:rPr>
        <w:t xml:space="preserve">   </w:t>
      </w:r>
      <w:r w:rsidR="00125FF4" w:rsidRPr="00931378">
        <w:rPr>
          <w:rFonts w:ascii="Arial" w:hAnsi="Arial" w:cs="Arial"/>
          <w:sz w:val="24"/>
          <w:szCs w:val="24"/>
        </w:rPr>
        <w:t xml:space="preserve">Phone: </w:t>
      </w:r>
      <w:r w:rsidR="00E0484A" w:rsidRPr="00931378">
        <w:rPr>
          <w:rFonts w:ascii="Arial" w:hAnsi="Arial" w:cs="Arial"/>
          <w:sz w:val="24"/>
          <w:szCs w:val="24"/>
        </w:rPr>
        <w:t>+853 6663 5206</w:t>
      </w:r>
    </w:p>
    <w:p w:rsidR="00A954C5" w:rsidRPr="00931378" w:rsidRDefault="00A954C5" w:rsidP="00A954C5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0AF4" w:rsidRPr="00931378" w:rsidRDefault="00A41757" w:rsidP="00AC070C">
      <w:pPr>
        <w:spacing w:after="0" w:line="240" w:lineRule="auto"/>
        <w:ind w:left="2880"/>
        <w:rPr>
          <w:rFonts w:ascii="Arial" w:eastAsia="Adobe Gothic Std B" w:hAnsi="Arial" w:cs="Arial"/>
          <w:sz w:val="24"/>
          <w:szCs w:val="24"/>
        </w:rPr>
      </w:pPr>
      <w:sdt>
        <w:sdtPr>
          <w:rPr>
            <w:rFonts w:ascii="Arial" w:eastAsia="Adobe Gothic Std B" w:hAnsi="Arial" w:cs="Arial"/>
            <w:sz w:val="24"/>
            <w:szCs w:val="24"/>
          </w:rPr>
          <w:id w:val="2055731490"/>
        </w:sdtPr>
        <w:sdtEndPr/>
        <w:sdtContent>
          <w:r w:rsidR="007F0AF4" w:rsidRPr="0093137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931378">
        <w:rPr>
          <w:rFonts w:ascii="Arial" w:eastAsia="Adobe Gothic Std B" w:hAnsi="Arial" w:cs="Arial"/>
          <w:sz w:val="24"/>
          <w:szCs w:val="24"/>
        </w:rPr>
        <w:t xml:space="preserve"> Mr.     </w:t>
      </w:r>
      <w:r w:rsidR="007F0AF4" w:rsidRPr="00931378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-108212571"/>
        </w:sdtPr>
        <w:sdtEndPr/>
        <w:sdtContent>
          <w:r w:rsidR="007F0AF4" w:rsidRPr="0093137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931378">
        <w:rPr>
          <w:rFonts w:ascii="Arial" w:eastAsia="Adobe Gothic Std B" w:hAnsi="Arial" w:cs="Arial"/>
          <w:sz w:val="24"/>
          <w:szCs w:val="24"/>
        </w:rPr>
        <w:t xml:space="preserve"> </w:t>
      </w:r>
      <w:r w:rsidR="00AC070C" w:rsidRPr="00931378">
        <w:rPr>
          <w:rFonts w:ascii="Arial" w:eastAsia="Adobe Gothic Std B" w:hAnsi="Arial" w:cs="Arial"/>
          <w:sz w:val="24"/>
          <w:szCs w:val="24"/>
        </w:rPr>
        <w:t>Mrs.</w:t>
      </w:r>
      <w:r w:rsidR="007F0AF4" w:rsidRPr="00931378">
        <w:rPr>
          <w:rFonts w:ascii="Arial" w:eastAsia="Adobe Gothic Std B" w:hAnsi="Arial" w:cs="Arial"/>
          <w:sz w:val="24"/>
          <w:szCs w:val="24"/>
        </w:rPr>
        <w:tab/>
      </w:r>
      <w:sdt>
        <w:sdtPr>
          <w:rPr>
            <w:rFonts w:ascii="Arial" w:eastAsia="Adobe Gothic Std B" w:hAnsi="Arial" w:cs="Arial"/>
            <w:sz w:val="24"/>
            <w:szCs w:val="24"/>
          </w:rPr>
          <w:id w:val="-127557741"/>
        </w:sdtPr>
        <w:sdtEndPr/>
        <w:sdtContent>
          <w:r w:rsidR="007F0AF4" w:rsidRPr="0093137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F0AF4" w:rsidRPr="00931378">
        <w:rPr>
          <w:rFonts w:ascii="Arial" w:eastAsia="Adobe Gothic Std B" w:hAnsi="Arial" w:cs="Arial"/>
          <w:sz w:val="24"/>
          <w:szCs w:val="24"/>
        </w:rPr>
        <w:t xml:space="preserve"> Ms.</w:t>
      </w:r>
      <w:r w:rsidR="007F0AF4" w:rsidRPr="00931378">
        <w:rPr>
          <w:rFonts w:ascii="Arial" w:eastAsia="Adobe Gothic Std B" w:hAnsi="Arial" w:cs="Arial"/>
          <w:sz w:val="24"/>
          <w:szCs w:val="24"/>
        </w:rPr>
        <w:tab/>
      </w:r>
    </w:p>
    <w:p w:rsidR="007F0AF4" w:rsidRDefault="007F0AF4" w:rsidP="00115AF1">
      <w:pPr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405"/>
      </w:tblGrid>
      <w:tr w:rsidR="007B2B9E" w:rsidRPr="00672219" w:rsidTr="00AB18FC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672219" w:rsidRDefault="00A023AA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>First Name:</w:t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672219" w:rsidRDefault="00A023AA" w:rsidP="007F0AF4">
            <w:pPr>
              <w:tabs>
                <w:tab w:val="left" w:pos="3870"/>
                <w:tab w:val="left" w:pos="4140"/>
              </w:tabs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Surname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B18FC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Company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7F0AF4">
            <w:pPr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Email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BD5BAE">
        <w:trPr>
          <w:trHeight w:val="476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672219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Address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38" w:rsidRPr="00672219" w:rsidRDefault="00393738" w:rsidP="00BD5BA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Tel. (in case of emergency)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BD5BAE">
        <w:trPr>
          <w:trHeight w:val="530"/>
        </w:trPr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672219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38" w:rsidRPr="00672219" w:rsidRDefault="00393738" w:rsidP="00BD5BA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Country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1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188" w:type="dxa"/>
            <w:gridSpan w:val="2"/>
          </w:tcPr>
          <w:p w:rsidR="00393738" w:rsidRPr="00672219" w:rsidRDefault="00393738" w:rsidP="007F0AF4">
            <w:pPr>
              <w:tabs>
                <w:tab w:val="left" w:pos="4320"/>
                <w:tab w:val="left" w:pos="4680"/>
              </w:tabs>
              <w:spacing w:before="240"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Hotel in </w:t>
            </w:r>
            <w:r w:rsidR="00615522" w:rsidRPr="00672219">
              <w:rPr>
                <w:rFonts w:ascii="Arial" w:eastAsia="Adobe Gothic Std B" w:hAnsi="Arial" w:cs="Arial"/>
                <w:sz w:val="20"/>
                <w:szCs w:val="20"/>
              </w:rPr>
              <w:t>Macao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672219" w:rsidTr="00A1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188" w:type="dxa"/>
            <w:gridSpan w:val="2"/>
          </w:tcPr>
          <w:p w:rsidR="00393738" w:rsidRPr="00672219" w:rsidRDefault="00393738" w:rsidP="007F0AF4">
            <w:pPr>
              <w:tabs>
                <w:tab w:val="left" w:pos="4320"/>
                <w:tab w:val="left" w:pos="4680"/>
              </w:tabs>
              <w:spacing w:before="240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2099323333"/>
              </w:sdtPr>
              <w:sdtEndPr/>
              <w:sdtContent>
                <w:r w:rsidRPr="00672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769549522"/>
              </w:sdtPr>
              <w:sdtEndPr/>
              <w:sdtContent>
                <w:r w:rsidRPr="00672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 xml:space="preserve"> No    </w:t>
            </w:r>
            <w:r w:rsidR="0087733E" w:rsidRPr="00672219">
              <w:rPr>
                <w:rFonts w:ascii="Arial" w:eastAsia="Adobe Gothic Std B" w:hAnsi="Arial" w:cs="Arial"/>
                <w:sz w:val="20"/>
                <w:szCs w:val="20"/>
              </w:rPr>
              <w:t>(I</w:t>
            </w:r>
            <w:r w:rsidRPr="00672219">
              <w:rPr>
                <w:rFonts w:ascii="Arial" w:eastAsia="Adobe Gothic Std B" w:hAnsi="Arial" w:cs="Arial"/>
                <w:sz w:val="20"/>
                <w:szCs w:val="20"/>
              </w:rPr>
              <w:t>f Yes: Name:</w:t>
            </w:r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672219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B72821"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672219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945E70" w:rsidRDefault="00F7479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A21B1D" w:rsidRPr="007E67F5" w:rsidRDefault="009C661E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32"/>
          <w:szCs w:val="32"/>
        </w:rPr>
      </w:pPr>
      <w:r w:rsidRPr="007E67F5">
        <w:rPr>
          <w:rFonts w:ascii="Arial" w:eastAsia="Adobe Gothic Std B" w:hAnsi="Arial" w:cs="Arial"/>
          <w:b/>
          <w:bCs/>
          <w:sz w:val="32"/>
          <w:szCs w:val="32"/>
        </w:rPr>
        <w:t>C</w:t>
      </w:r>
      <w:r w:rsidR="00945E70" w:rsidRPr="007E67F5">
        <w:rPr>
          <w:rFonts w:ascii="Arial" w:eastAsia="Adobe Gothic Std B" w:hAnsi="Arial" w:cs="Arial"/>
          <w:b/>
          <w:bCs/>
          <w:sz w:val="32"/>
          <w:szCs w:val="32"/>
        </w:rPr>
        <w:t>OMPLIMENTARY TOUR</w:t>
      </w:r>
      <w:r w:rsidR="00A21B1D" w:rsidRPr="007E67F5">
        <w:rPr>
          <w:rFonts w:ascii="Arial" w:eastAsia="Adobe Gothic Std B" w:hAnsi="Arial" w:cs="Arial"/>
          <w:b/>
          <w:bCs/>
          <w:sz w:val="32"/>
          <w:szCs w:val="32"/>
        </w:rPr>
        <w:t xml:space="preserve"> PROGRAMME</w:t>
      </w:r>
    </w:p>
    <w:p w:rsidR="00A21B1D" w:rsidRDefault="00A954C5" w:rsidP="007E67F5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Monday 18</w:t>
      </w:r>
      <w:r w:rsidR="00E10BB4" w:rsidRPr="00A21B1D">
        <w:rPr>
          <w:rFonts w:ascii="Arial" w:eastAsia="Adobe Gothic Std B" w:hAnsi="Arial" w:cs="Arial"/>
          <w:b/>
          <w:bCs/>
          <w:sz w:val="24"/>
          <w:szCs w:val="24"/>
        </w:rPr>
        <w:t xml:space="preserve"> September</w:t>
      </w:r>
      <w:r w:rsidR="007E67F5">
        <w:rPr>
          <w:rFonts w:ascii="Arial" w:eastAsia="Adobe Gothic Std B" w:hAnsi="Arial" w:cs="Arial"/>
          <w:b/>
          <w:bCs/>
          <w:sz w:val="24"/>
          <w:szCs w:val="24"/>
        </w:rPr>
        <w:t xml:space="preserve">: </w:t>
      </w:r>
      <w:r w:rsidR="00A21B1D">
        <w:rPr>
          <w:rFonts w:ascii="Arial" w:eastAsia="Adobe Gothic Std B" w:hAnsi="Arial" w:cs="Arial"/>
          <w:b/>
          <w:bCs/>
          <w:sz w:val="24"/>
          <w:szCs w:val="24"/>
        </w:rPr>
        <w:t>0900 – 1200</w:t>
      </w:r>
    </w:p>
    <w:p w:rsidR="00A21B1D" w:rsidRPr="00A21B1D" w:rsidRDefault="00A21B1D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</w:p>
    <w:p w:rsidR="007F3241" w:rsidRPr="00A21B1D" w:rsidRDefault="00A21B1D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C</w:t>
      </w:r>
      <w:r w:rsidR="007F3241" w:rsidRPr="00A21B1D">
        <w:rPr>
          <w:rFonts w:ascii="Arial" w:eastAsia="Adobe Gothic Std B" w:hAnsi="Arial" w:cs="Arial"/>
          <w:b/>
          <w:bCs/>
          <w:sz w:val="24"/>
          <w:szCs w:val="24"/>
        </w:rPr>
        <w:t>lick the fol</w:t>
      </w:r>
      <w:r w:rsidR="000E5FA6">
        <w:rPr>
          <w:rFonts w:ascii="Arial" w:eastAsia="Adobe Gothic Std B" w:hAnsi="Arial" w:cs="Arial"/>
          <w:b/>
          <w:bCs/>
          <w:sz w:val="24"/>
          <w:szCs w:val="24"/>
        </w:rPr>
        <w:t>lowing links to view programs and select only one option.</w:t>
      </w:r>
    </w:p>
    <w:p w:rsidR="00945E70" w:rsidRPr="00A21B1D" w:rsidRDefault="00945E70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/>
          <w:sz w:val="24"/>
          <w:szCs w:val="24"/>
          <w:cs/>
        </w:rPr>
      </w:pPr>
    </w:p>
    <w:p w:rsidR="00E10BB4" w:rsidRPr="00AB59F6" w:rsidRDefault="00A41757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  <w:sdt>
        <w:sdtPr>
          <w:rPr>
            <w:rFonts w:ascii="Arial" w:eastAsia="Adobe Gothic Std B" w:hAnsi="Arial" w:cs="Arial"/>
            <w:b/>
            <w:bCs/>
            <w:color w:val="0000FF" w:themeColor="hyperlink"/>
            <w:sz w:val="28"/>
            <w:u w:val="single"/>
          </w:rPr>
          <w:id w:val="-2116899082"/>
        </w:sdtPr>
        <w:sdtEndPr/>
        <w:sdtContent>
          <w:r w:rsidR="0045533D" w:rsidRPr="00AB59F6">
            <w:rPr>
              <w:rFonts w:ascii="MS Gothic" w:eastAsia="MS Gothic" w:hAnsi="MS Gothic" w:cs="Arial" w:hint="eastAsia"/>
              <w:b/>
              <w:bCs/>
              <w:color w:val="0000FF" w:themeColor="hyperlink"/>
              <w:sz w:val="28"/>
            </w:rPr>
            <w:t>☐</w:t>
          </w:r>
        </w:sdtContent>
      </w:sdt>
      <w:r w:rsidR="00A023AA" w:rsidRPr="00AB59F6">
        <w:rPr>
          <w:rFonts w:ascii="Arial" w:eastAsia="Adobe Gothic Std B" w:hAnsi="Arial" w:cs="Arial"/>
          <w:b/>
          <w:bCs/>
          <w:sz w:val="28"/>
        </w:rPr>
        <w:t xml:space="preserve">  </w:t>
      </w:r>
      <w:hyperlink r:id="rId10" w:history="1">
        <w:r w:rsidR="001B5275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>Half</w:t>
        </w:r>
        <w:r w:rsidR="001E5AFF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 xml:space="preserve"> Day </w:t>
        </w:r>
        <w:r w:rsidR="00E10BB4" w:rsidRPr="00CD61F1">
          <w:rPr>
            <w:rStyle w:val="Hyperlink"/>
            <w:rFonts w:ascii="Arial" w:eastAsia="Adobe Gothic Std B" w:hAnsi="Arial" w:cs="Arial"/>
            <w:b/>
            <w:bCs/>
            <w:sz w:val="28"/>
          </w:rPr>
          <w:t>Highlight Tour of Macao Heritage</w:t>
        </w:r>
      </w:hyperlink>
      <w:r w:rsidR="00A21B1D" w:rsidRPr="00AB59F6">
        <w:rPr>
          <w:rStyle w:val="Hyperlink"/>
          <w:rFonts w:ascii="Arial" w:eastAsia="Adobe Gothic Std B" w:hAnsi="Arial" w:cs="Arial"/>
          <w:b/>
          <w:bCs/>
          <w:sz w:val="28"/>
          <w:u w:val="none"/>
        </w:rPr>
        <w:t xml:space="preserve"> </w:t>
      </w:r>
    </w:p>
    <w:p w:rsidR="007F3241" w:rsidRPr="00AB59F6" w:rsidRDefault="007F3241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jc w:val="center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</w:p>
    <w:p w:rsidR="00E10BB4" w:rsidRPr="00AB59F6" w:rsidRDefault="00A41757" w:rsidP="00A21B1D">
      <w:pPr>
        <w:tabs>
          <w:tab w:val="left" w:pos="4680"/>
          <w:tab w:val="left" w:pos="5040"/>
          <w:tab w:val="left" w:pos="8910"/>
        </w:tabs>
        <w:spacing w:after="0" w:line="240" w:lineRule="auto"/>
        <w:ind w:left="1440"/>
        <w:rPr>
          <w:rStyle w:val="Hyperlink"/>
          <w:rFonts w:ascii="Arial" w:eastAsia="Adobe Gothic Std B" w:hAnsi="Arial" w:cs="Arial"/>
          <w:b/>
          <w:bCs/>
          <w:sz w:val="28"/>
          <w:u w:val="none"/>
        </w:rPr>
      </w:pPr>
      <w:sdt>
        <w:sdtPr>
          <w:rPr>
            <w:rFonts w:ascii="Arial" w:eastAsia="Adobe Gothic Std B" w:hAnsi="Arial" w:cs="Arial"/>
            <w:b/>
            <w:bCs/>
            <w:color w:val="0000FF" w:themeColor="hyperlink"/>
            <w:sz w:val="28"/>
            <w:u w:val="single"/>
          </w:rPr>
          <w:id w:val="267971683"/>
        </w:sdtPr>
        <w:sdtEndPr/>
        <w:sdtContent>
          <w:r w:rsidR="00420F4F" w:rsidRPr="00AB59F6">
            <w:rPr>
              <w:rFonts w:ascii="MS Gothic" w:eastAsia="MS Gothic" w:hAnsi="MS Gothic" w:cs="Arial" w:hint="eastAsia"/>
              <w:b/>
              <w:bCs/>
              <w:color w:val="0000FF" w:themeColor="hyperlink"/>
              <w:sz w:val="28"/>
            </w:rPr>
            <w:t>☐</w:t>
          </w:r>
        </w:sdtContent>
      </w:sdt>
      <w:r w:rsidR="00E10BB4" w:rsidRPr="00AB59F6">
        <w:rPr>
          <w:rFonts w:ascii="Arial" w:eastAsia="Adobe Gothic Std B" w:hAnsi="Arial" w:cs="Arial"/>
          <w:b/>
          <w:bCs/>
          <w:sz w:val="28"/>
        </w:rPr>
        <w:t xml:space="preserve">  </w:t>
      </w:r>
      <w:hyperlink r:id="rId11" w:history="1">
        <w:r w:rsidR="00E10BB4" w:rsidRPr="00672219">
          <w:rPr>
            <w:rStyle w:val="Hyperlink"/>
            <w:rFonts w:ascii="Arial" w:eastAsia="Adobe Gothic Std B" w:hAnsi="Arial" w:cs="Arial"/>
            <w:b/>
            <w:bCs/>
            <w:sz w:val="28"/>
          </w:rPr>
          <w:t>Half Day Highlight Tour of Taipa and Coloane Islands</w:t>
        </w:r>
      </w:hyperlink>
    </w:p>
    <w:p w:rsidR="007F3241" w:rsidRPr="00A21B1D" w:rsidRDefault="007F3241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/>
          <w:sz w:val="24"/>
          <w:szCs w:val="24"/>
        </w:rPr>
      </w:pPr>
    </w:p>
    <w:p w:rsidR="007F3241" w:rsidRPr="00A21B1D" w:rsidRDefault="007F3241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ind w:left="2160"/>
        <w:jc w:val="center"/>
        <w:rPr>
          <w:rStyle w:val="Hyperlink"/>
          <w:rFonts w:ascii="Arial" w:eastAsia="Adobe Gothic Std B" w:hAnsi="Arial" w:cs="Arial"/>
          <w:b/>
          <w:bCs/>
          <w:sz w:val="24"/>
          <w:szCs w:val="24"/>
        </w:rPr>
      </w:pPr>
    </w:p>
    <w:p w:rsidR="00A21B1D" w:rsidRDefault="007F3241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21B1D">
        <w:rPr>
          <w:rFonts w:ascii="Arial" w:hAnsi="Arial" w:cs="Arial"/>
          <w:color w:val="FF0000"/>
          <w:sz w:val="24"/>
          <w:szCs w:val="24"/>
        </w:rPr>
        <w:t xml:space="preserve">The tour will start at 0900 and finish at 1200. </w:t>
      </w:r>
    </w:p>
    <w:p w:rsidR="00211A34" w:rsidRDefault="00211A34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11A34" w:rsidRDefault="00211A34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PMingLiU" w:hAnsi="Arial" w:cs="Arial"/>
          <w:color w:val="FF0000"/>
          <w:sz w:val="24"/>
          <w:szCs w:val="24"/>
          <w:lang w:eastAsia="zh-TW"/>
        </w:rPr>
      </w:pPr>
      <w:r>
        <w:rPr>
          <w:rFonts w:ascii="Arial" w:hAnsi="Arial" w:cs="Arial"/>
          <w:color w:val="FF0000"/>
          <w:sz w:val="24"/>
          <w:szCs w:val="24"/>
        </w:rPr>
        <w:t xml:space="preserve">Pick up and drop off </w:t>
      </w:r>
      <w:r w:rsidR="008D4F13" w:rsidRPr="008D4F13">
        <w:rPr>
          <w:rFonts w:ascii="Arial" w:hAnsi="Arial" w:cs="Arial"/>
          <w:color w:val="FF0000"/>
          <w:sz w:val="24"/>
          <w:szCs w:val="24"/>
        </w:rPr>
        <w:t>will be a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31378">
        <w:rPr>
          <w:rFonts w:ascii="Arial" w:hAnsi="Arial" w:cs="Arial"/>
          <w:color w:val="FF0000"/>
          <w:sz w:val="24"/>
          <w:szCs w:val="24"/>
        </w:rPr>
        <w:t>main lobby of Studio City</w:t>
      </w:r>
      <w:r w:rsidRPr="00211A3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A06FF" w:rsidRPr="00BA06FF" w:rsidRDefault="00BA06FF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PMingLiU" w:hAnsi="Arial" w:cs="Arial"/>
          <w:color w:val="FF0000"/>
          <w:sz w:val="24"/>
          <w:szCs w:val="24"/>
          <w:lang w:eastAsia="zh-TW"/>
        </w:rPr>
      </w:pPr>
    </w:p>
    <w:p w:rsidR="00BA06FF" w:rsidRPr="00FD77E7" w:rsidRDefault="00BA06FF" w:rsidP="00BA06FF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PMingLiU" w:hAnsi="Arial" w:cs="Arial"/>
          <w:color w:val="FF0000"/>
          <w:sz w:val="24"/>
          <w:szCs w:val="24"/>
          <w:lang w:eastAsia="zh-TW"/>
        </w:rPr>
      </w:pPr>
      <w:r w:rsidRPr="00BA06FF">
        <w:rPr>
          <w:rFonts w:ascii="Arial" w:hAnsi="Arial" w:cs="Arial"/>
          <w:color w:val="FF0000"/>
          <w:sz w:val="24"/>
          <w:szCs w:val="24"/>
        </w:rPr>
        <w:t xml:space="preserve">Please refer to PATA’s website for </w:t>
      </w:r>
      <w:r w:rsidR="00FD77E7" w:rsidRPr="00FD77E7">
        <w:rPr>
          <w:rFonts w:ascii="Arial" w:hAnsi="Arial" w:cs="Arial" w:hint="eastAsia"/>
          <w:color w:val="FF0000"/>
          <w:sz w:val="24"/>
          <w:szCs w:val="24"/>
        </w:rPr>
        <w:t xml:space="preserve">further </w:t>
      </w:r>
      <w:r w:rsidRPr="00BA06FF">
        <w:rPr>
          <w:rFonts w:ascii="Arial" w:hAnsi="Arial" w:cs="Arial"/>
          <w:color w:val="FF0000"/>
          <w:sz w:val="24"/>
          <w:szCs w:val="24"/>
        </w:rPr>
        <w:t>update</w:t>
      </w:r>
      <w:r w:rsidR="00FD77E7" w:rsidRPr="00FD77E7">
        <w:rPr>
          <w:rFonts w:ascii="Arial" w:hAnsi="Arial" w:cs="Arial" w:hint="eastAsia"/>
          <w:color w:val="FF0000"/>
          <w:sz w:val="24"/>
          <w:szCs w:val="24"/>
        </w:rPr>
        <w:t>s</w:t>
      </w:r>
    </w:p>
    <w:p w:rsidR="00BA06FF" w:rsidRPr="00BA06FF" w:rsidRDefault="00BA06FF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PMingLiU" w:hAnsi="Arial" w:cs="Arial"/>
          <w:color w:val="FF0000"/>
          <w:sz w:val="24"/>
          <w:szCs w:val="24"/>
          <w:lang w:eastAsia="zh-TW"/>
        </w:rPr>
      </w:pPr>
    </w:p>
    <w:p w:rsidR="00211A34" w:rsidRDefault="00931378" w:rsidP="0045533D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</w:p>
    <w:p w:rsidR="00A10B50" w:rsidRPr="00A954C5" w:rsidRDefault="00A10B50" w:rsidP="0003353F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hAnsi="Arial" w:cs="Arial"/>
          <w:sz w:val="24"/>
          <w:szCs w:val="24"/>
          <w:cs/>
        </w:rPr>
      </w:pPr>
    </w:p>
    <w:sectPr w:rsidR="00A10B50" w:rsidRPr="00A954C5" w:rsidSect="00A10B50">
      <w:headerReference w:type="default" r:id="rId12"/>
      <w:footerReference w:type="default" r:id="rId13"/>
      <w:type w:val="continuous"/>
      <w:pgSz w:w="12240" w:h="15840"/>
      <w:pgMar w:top="1239" w:right="1080" w:bottom="56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50" w:rsidRDefault="00A10B50" w:rsidP="00381EA0">
      <w:pPr>
        <w:spacing w:after="0" w:line="240" w:lineRule="auto"/>
      </w:pPr>
      <w:r>
        <w:separator/>
      </w:r>
    </w:p>
  </w:endnote>
  <w:endnote w:type="continuationSeparator" w:id="0">
    <w:p w:rsidR="00A10B50" w:rsidRDefault="00A10B50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50" w:rsidRDefault="00A10B50" w:rsidP="00A10B50">
    <w:pPr>
      <w:pStyle w:val="Footer"/>
      <w:ind w:right="2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50" w:rsidRDefault="00A10B50" w:rsidP="00381EA0">
      <w:pPr>
        <w:spacing w:after="0" w:line="240" w:lineRule="auto"/>
      </w:pPr>
      <w:r>
        <w:separator/>
      </w:r>
    </w:p>
  </w:footnote>
  <w:footnote w:type="continuationSeparator" w:id="0">
    <w:p w:rsidR="00A10B50" w:rsidRDefault="00A10B50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50" w:rsidRDefault="00A10B50" w:rsidP="00B81B17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228226" cy="690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226" cy="69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58"/>
    <w:multiLevelType w:val="hybridMultilevel"/>
    <w:tmpl w:val="149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E"/>
    <w:rsid w:val="000010BD"/>
    <w:rsid w:val="0003353F"/>
    <w:rsid w:val="0005298D"/>
    <w:rsid w:val="00053AE1"/>
    <w:rsid w:val="0007460C"/>
    <w:rsid w:val="00076AC1"/>
    <w:rsid w:val="000817B3"/>
    <w:rsid w:val="00085D29"/>
    <w:rsid w:val="000910AF"/>
    <w:rsid w:val="00096F6E"/>
    <w:rsid w:val="000B471B"/>
    <w:rsid w:val="000E327C"/>
    <w:rsid w:val="000E5FA6"/>
    <w:rsid w:val="0010540B"/>
    <w:rsid w:val="00115AF1"/>
    <w:rsid w:val="00125FF4"/>
    <w:rsid w:val="001327FF"/>
    <w:rsid w:val="001529E7"/>
    <w:rsid w:val="00193612"/>
    <w:rsid w:val="001A6D82"/>
    <w:rsid w:val="001B5275"/>
    <w:rsid w:val="001C562A"/>
    <w:rsid w:val="001E5AFF"/>
    <w:rsid w:val="001E5FA0"/>
    <w:rsid w:val="00207346"/>
    <w:rsid w:val="00207353"/>
    <w:rsid w:val="00211A34"/>
    <w:rsid w:val="00214204"/>
    <w:rsid w:val="00272493"/>
    <w:rsid w:val="00277AB1"/>
    <w:rsid w:val="00284EDF"/>
    <w:rsid w:val="0028722D"/>
    <w:rsid w:val="00292397"/>
    <w:rsid w:val="002A588F"/>
    <w:rsid w:val="002B7676"/>
    <w:rsid w:val="002D1567"/>
    <w:rsid w:val="002D221A"/>
    <w:rsid w:val="002D3137"/>
    <w:rsid w:val="002F28E3"/>
    <w:rsid w:val="002F2CB1"/>
    <w:rsid w:val="002F590F"/>
    <w:rsid w:val="0033049E"/>
    <w:rsid w:val="003453FA"/>
    <w:rsid w:val="00345C7D"/>
    <w:rsid w:val="00381EA0"/>
    <w:rsid w:val="00382C94"/>
    <w:rsid w:val="00393738"/>
    <w:rsid w:val="003A0C23"/>
    <w:rsid w:val="003F0A4E"/>
    <w:rsid w:val="003F1641"/>
    <w:rsid w:val="003F62D2"/>
    <w:rsid w:val="00401FFF"/>
    <w:rsid w:val="00407826"/>
    <w:rsid w:val="00420F4F"/>
    <w:rsid w:val="00436827"/>
    <w:rsid w:val="0045533D"/>
    <w:rsid w:val="00493E97"/>
    <w:rsid w:val="004A4A5D"/>
    <w:rsid w:val="004B60DA"/>
    <w:rsid w:val="00507A79"/>
    <w:rsid w:val="00533E2E"/>
    <w:rsid w:val="0054173F"/>
    <w:rsid w:val="00557253"/>
    <w:rsid w:val="0057304A"/>
    <w:rsid w:val="005879AB"/>
    <w:rsid w:val="005A5D72"/>
    <w:rsid w:val="005B14DF"/>
    <w:rsid w:val="005D6EEB"/>
    <w:rsid w:val="005E39EC"/>
    <w:rsid w:val="00602E1D"/>
    <w:rsid w:val="00604AB1"/>
    <w:rsid w:val="00612852"/>
    <w:rsid w:val="00615522"/>
    <w:rsid w:val="00640052"/>
    <w:rsid w:val="00672219"/>
    <w:rsid w:val="006C6004"/>
    <w:rsid w:val="006F2450"/>
    <w:rsid w:val="00714D14"/>
    <w:rsid w:val="00714FBA"/>
    <w:rsid w:val="00716C4B"/>
    <w:rsid w:val="007211E3"/>
    <w:rsid w:val="007230B8"/>
    <w:rsid w:val="007237A9"/>
    <w:rsid w:val="00726060"/>
    <w:rsid w:val="0074588D"/>
    <w:rsid w:val="00772D3B"/>
    <w:rsid w:val="007B2B9E"/>
    <w:rsid w:val="007D0D19"/>
    <w:rsid w:val="007E67F5"/>
    <w:rsid w:val="007E7D28"/>
    <w:rsid w:val="007F0AF4"/>
    <w:rsid w:val="007F3241"/>
    <w:rsid w:val="0081463D"/>
    <w:rsid w:val="00815A34"/>
    <w:rsid w:val="00832893"/>
    <w:rsid w:val="00870349"/>
    <w:rsid w:val="0087733E"/>
    <w:rsid w:val="00892BCA"/>
    <w:rsid w:val="008A109D"/>
    <w:rsid w:val="008A30D8"/>
    <w:rsid w:val="008A3490"/>
    <w:rsid w:val="008A43C8"/>
    <w:rsid w:val="008B07EA"/>
    <w:rsid w:val="008D2255"/>
    <w:rsid w:val="008D4F13"/>
    <w:rsid w:val="008E262B"/>
    <w:rsid w:val="008E4C93"/>
    <w:rsid w:val="008F0BF8"/>
    <w:rsid w:val="008F2D3D"/>
    <w:rsid w:val="009151A0"/>
    <w:rsid w:val="009152E6"/>
    <w:rsid w:val="00931378"/>
    <w:rsid w:val="0093556F"/>
    <w:rsid w:val="0094211A"/>
    <w:rsid w:val="00945E70"/>
    <w:rsid w:val="00996D16"/>
    <w:rsid w:val="009B1E63"/>
    <w:rsid w:val="009C661E"/>
    <w:rsid w:val="009F31C2"/>
    <w:rsid w:val="009F3B79"/>
    <w:rsid w:val="00A023AA"/>
    <w:rsid w:val="00A02A52"/>
    <w:rsid w:val="00A10584"/>
    <w:rsid w:val="00A10B50"/>
    <w:rsid w:val="00A11441"/>
    <w:rsid w:val="00A130FA"/>
    <w:rsid w:val="00A15594"/>
    <w:rsid w:val="00A21B1D"/>
    <w:rsid w:val="00A23478"/>
    <w:rsid w:val="00A23E41"/>
    <w:rsid w:val="00A41757"/>
    <w:rsid w:val="00A67F3E"/>
    <w:rsid w:val="00A954C5"/>
    <w:rsid w:val="00AB18FC"/>
    <w:rsid w:val="00AB41B6"/>
    <w:rsid w:val="00AB59F6"/>
    <w:rsid w:val="00AC070C"/>
    <w:rsid w:val="00AC0764"/>
    <w:rsid w:val="00AC2AE2"/>
    <w:rsid w:val="00AD3BD7"/>
    <w:rsid w:val="00AE3023"/>
    <w:rsid w:val="00B039AB"/>
    <w:rsid w:val="00B03B19"/>
    <w:rsid w:val="00B1649B"/>
    <w:rsid w:val="00B23E53"/>
    <w:rsid w:val="00B26075"/>
    <w:rsid w:val="00B354CC"/>
    <w:rsid w:val="00B4135E"/>
    <w:rsid w:val="00B43EA7"/>
    <w:rsid w:val="00B67CE0"/>
    <w:rsid w:val="00B72821"/>
    <w:rsid w:val="00B81B17"/>
    <w:rsid w:val="00B85856"/>
    <w:rsid w:val="00BA06FF"/>
    <w:rsid w:val="00BA3F84"/>
    <w:rsid w:val="00BA6806"/>
    <w:rsid w:val="00BD5BAE"/>
    <w:rsid w:val="00C03938"/>
    <w:rsid w:val="00C13D80"/>
    <w:rsid w:val="00C36BEE"/>
    <w:rsid w:val="00C54A82"/>
    <w:rsid w:val="00C56913"/>
    <w:rsid w:val="00C85874"/>
    <w:rsid w:val="00C94E11"/>
    <w:rsid w:val="00CA6D63"/>
    <w:rsid w:val="00CB73AE"/>
    <w:rsid w:val="00CD61F1"/>
    <w:rsid w:val="00CD6C78"/>
    <w:rsid w:val="00CE273F"/>
    <w:rsid w:val="00D53904"/>
    <w:rsid w:val="00D61C66"/>
    <w:rsid w:val="00D93FC2"/>
    <w:rsid w:val="00DB40EA"/>
    <w:rsid w:val="00DC4462"/>
    <w:rsid w:val="00DD234E"/>
    <w:rsid w:val="00DD63EC"/>
    <w:rsid w:val="00DF0D0A"/>
    <w:rsid w:val="00E0484A"/>
    <w:rsid w:val="00E05886"/>
    <w:rsid w:val="00E06256"/>
    <w:rsid w:val="00E10BB4"/>
    <w:rsid w:val="00E33000"/>
    <w:rsid w:val="00E576D1"/>
    <w:rsid w:val="00E77E5B"/>
    <w:rsid w:val="00E930FC"/>
    <w:rsid w:val="00EC2B89"/>
    <w:rsid w:val="00EC3567"/>
    <w:rsid w:val="00ED0D42"/>
    <w:rsid w:val="00EE5D07"/>
    <w:rsid w:val="00F05A14"/>
    <w:rsid w:val="00F17FED"/>
    <w:rsid w:val="00F266E3"/>
    <w:rsid w:val="00F40C28"/>
    <w:rsid w:val="00F437A5"/>
    <w:rsid w:val="00F74790"/>
    <w:rsid w:val="00FA1115"/>
    <w:rsid w:val="00FA1DEB"/>
    <w:rsid w:val="00FA25F6"/>
    <w:rsid w:val="00FB34FF"/>
    <w:rsid w:val="00FB7720"/>
    <w:rsid w:val="00FC4873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aprodigy.org/EStaff/PTM17/Highlight-Tour-Taipa-and-Coloane-Islands-13-Se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aprodigy.org/EStaff/PTM17/Highlight-Tour-Macao-Heritage-13-Se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m17tour@macaotourism.gov.m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BDD6-ECC9-4A1E-B480-121C43F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Bee</cp:lastModifiedBy>
  <cp:revision>2</cp:revision>
  <cp:lastPrinted>2017-07-10T08:16:00Z</cp:lastPrinted>
  <dcterms:created xsi:type="dcterms:W3CDTF">2017-07-14T08:07:00Z</dcterms:created>
  <dcterms:modified xsi:type="dcterms:W3CDTF">2017-07-14T08:07:00Z</dcterms:modified>
</cp:coreProperties>
</file>